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08.9 vom 21. April 2008</w:t>
      </w:r>
    </w:p>
    <w:p>
      <w:r>
        <w:t>TI Tribunale d'appello, 2008-04-21, IT</w:t>
      </w:r>
    </w:p>
    <w:p>
      <w:r>
        <w:rPr>
          <w:b/>
        </w:rPr>
        <w:t xml:space="preserve">Quelle: </w:t>
      </w:r>
      <w:r>
        <w:t>https://mcp.opencaselaw.ch/entscheid/ti_gerichte_42.2008.9_d20080421</w:t>
      </w:r>
    </w:p>
    <w:p>
      <w:r>
        <w:t>FR: TI_GERICHTE 42.2008.9 du 21 avril 2008</w:t>
      </w:r>
    </w:p>
    <w:p>
      <w:r>
        <w:t>IT: TI_GERICHTE 42.2008.9 del 21 aprile 2008</w:t>
      </w:r>
    </w:p>
    <w:p>
      <w:pPr>
        <w:pStyle w:val="Heading2"/>
      </w:pPr>
      <w:r>
        <w:t>Regeste</w:t>
      </w:r>
    </w:p>
    <w:p>
      <w:r>
        <w:t>Richiesta di prestazioni sociali da parte di un assicurato che convive con una persona con la quale ha stipulato un accordo che regola i rapporti interni tra le parti. Conferma della giurisprudenza relativa ai concubini circa il cumulo dei redditi e della sostanza di entrambi gli assicurati</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 ' articolo 49 cpv. 2 della Legge sull ' organizzazione giudiziaria (STFA del 21 luglio 2003 nella causa N., I 707/00) e 2 cpv. 1 LPTCA applicabile in virtù dell’art. 32 Lptca in vigore dal 1° ottobre 2008.</w:t>
      </w:r>
    </w:p>
    <w:p>
      <w:r>
        <w:rPr>
          <w:b/>
        </w:rPr>
        <w:t>E. 1.2</w:t>
      </w:r>
    </w:p>
    <w:p>
      <w:r>
        <w:t>Art. 29 Abs. 2 BV räumt kein Recht auf mündliche Anhörung ein, sondern beschränkt den Gehörsanspruch auf schriftliche Stellungnahmen (Pra 2003 Nr. 97 S. 520 Erw. 2.6; Urteil W. des Bundesgerichts vom 13. November 2002, 4P.195/2002; vgl. BGE 125 I 219 Erw. 9b sowie AHI 1993 S. 41 Erw. 3b betreffend Art. 4 aBV), es sei denn, ein Erlass gäbe ausdrücklich das Recht auf eine mündliche Anhörung (vgl. Pra 2003 Nr. 97 S. 520 Erw. 2.6). Art. 42 ATSG sieht mündliche Anhörungen im Rahmen des Verwaltungsverfahrens nicht ausdrücklich vor und auch aufgrund des VwVG oder des AVIG ergibt sich kein explizit erwähntes Recht auf eine mündliche Anhörung. Anhand der Akten ist ersichtlich, dass die Versicherte ausreichend Gelegenheit hatte, zum Sachverhalt Stellung zu nehmen (vgl. Erw. 1.1 hievor). Es sind hier auch keine Umstände gegeben, die zu einer Ausnahme vom Regelfall der Möglichkeit, schriftlich Stellung zu nehmen, führen würden, sodass das rechtliche Gehör der Beschwerdeführerin nicht verletzt wurde, indem sie nicht mündlich angehört wurde." Non vi è pertanto alcun diritto, di regola, ad essere sentiti oralmente. Una presa di posizione scritta è sufficiente. Nel caso di specie l’insorgente, in sede di ricorso, ha ancora potuto far valere le sue ragioni innanzi un’autorità giudiziaria che gode del pieno potere cognitivo, come l’istanza precedente. Per cui, l’eventuale violazione del diritto di essere sentito è stata comunque sanata in questa sede, dove l’insorgente ha nuovamente ribadito le sue motivazioni (cfr. STCA del 13 dicembre 2005, inc. 36.2005.169). nel merito 4.   Oggetto della lite è la questione di sapere se correttamente o meno l’Ufficio del sostegno sociale e dell’inserimento ha negato all’insorgente il diritto alle prestazioni assistenziali. 5.   L’intervento della pubblica assistenza è regolato nel Cantone T icino dalla Legge sull’assistenza sociale dell’8 marzo 1971 (Las). L'art. 1 Las stabilisce che lo Stato provvede, nel rispetto della dignità e dei diritti della persona, all'attribuzione delle prestazioni sociali stabilite dalla legislazione federale o cantonale e, in particolare, all'assistenza di quanti stanno per cadere o siano caduti nel bisogno (cpv. 1). Le prestazioni sociali hanno lo scopo di favorire l'inserimento sociale e professionale dei beneficiari (cpv. 2). L'art. 2 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 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 L’art. 13 Laps, afferente all’ordine delle prestazioni, enuncia peraltro che " Le prestazioni sociali di complemento armonizzate vengono concesse nell’ordine in cui figurano all’art. 2 cpv. 1, ritenuto che: a)                                                                           prima dell’erogazione delle prestazioni sociali di complemento vanno erogate le partecipazioni al premio dell’assicurazione contro le malattie a cui i membri dell’unità di riferimento hanno diritto; b)                                                                           ogni prestazione va erogata sino al massimo dell’importo previsto dalla legge speciale prima di concedere una prestazione che segue nell’ordine; c) nel calcolo di ogni prestazione vengono computate quelle che la precedono nell’ordine, anche se il titolare del diritto o un’altra persona dell’unità di riferimento vi ha rinunciato." Inoltre giusta l’art. 2 cpv. 1 Laps: " Sono prestazioni sociali ai sensi della legge: a)                                                                           la partecipazione al premio dell’assicurazione contro le malattie previsto dalla Legge federale sull’assicurazione malattie (LAMal) del 18 marzo 1994 e dalla relativa legge cantonale di applicazione; b)                                                                           l’aiuto sociale allo studio previsto dalla Legge della scuola del 1° febbraio 1990; c) l’assegno di studio previsto dalla Legge della scuola del 1° febbraio 1990; d)                                                                           l’assegno complementare per il perfezionamento e la riqualificazione professionale previsto dalla Legge della scuola del 1° febbraio 1990; e) l’indennità straordinaria ai disoccupati prevista dalla Legge sul rilancio dell’occupazione e sul sostegno ai disoccupati del 13 ottobre 1997; f) l’assegno integrativo previsto dalla Legge sugli assegni di famiglia dell’11 giugno 1996; g)                                                                           l’assegno di prima infanzia previsto dalla Legge sugli assegni di famiglia dell’11 giugno 1996; h)                                                                           le prestazioni assistenziali previste dalla Legge sull’assistenza sociale dell’8 marzo 1971." Anche dal Messaggio n. 4773 del 1° luglio 1998 relativo all’introduzione di una nuova legge sull’armonizzazione e il coordinamento delle prestazioni sociali, p.to 8, si evince che la priorità di intervento spetta alla partecipazione dei premi dell’assicurazione contro le malattie, poiché questa è obbligatoria per tutti i residenti. In seguito intervengono i sussidi per il perfezionamento e la riqualifica professionale, le indennità straordinarie di disoccupazione durante il periodo previsto per questi contributi, gli assegni integrativi per i figli e gli assegni di prima infanzia. Le prestazioni assistenziali costituiscono l’ultimo intervento sociale. 6.   Secondo l’art. 11 Las i provvedimenti assistenziali consistono in provvedimenti preventivi (art. 12 Las) e in prestazioni assistenziali propriamente dette (art. 17). 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 La natura, l’ampiezza e la durata del 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 3 Las). Relativamente alle prestazioni ordinarie l’art. 18 Las enuncia: " Le prestazioni assistenziali ordinarie coprono la differenza fra il reddito disponibile residuale e la soglia d’intervento ai sensi dell’art. 19, da cui vengono dedotte le prestazioni sociali di complemento effettivamente percepite sulla base della Laps. (cpv. 1) Le prestazioni ordinarie hanno di regola carattere ricorrente. (cpv. 2)." Ex art. 19 Las, concernente la soglia di intervento, poi: " La soglia d’intervento per le prestazioni assistenziali, in deroga all’art. 10 Laps, è definita ogni anno, tenuto conto delle direttive emanate dalla Conferenza svizzera delle istituzioni dell’azione sociale." L’art. 19 Las definisce la soglia di intervento per le prestazioni assistenziali in deroga a quella stabilita dalla Laps (art. 10 Laps) che fa riferimento ai limiti minimi previsti dalla legislazione sulle prestazioni complementari all’AVS/AI. La Las rinvia, in effetti, alle disposizioni della Conferenza svizzera delle istituzioni dell’azione sociale (COSAS), a cui peraltro il Ticino si adegua da molti anni, come altri Cantoni. L’ammontare della soglia Las viene deciso annualmente tenuto conto delle direttive della COSAS (cfr. Consiglio di Stato, Messaggio n. 5250 dell’8 maggio 2002, pag. 3). Nel Rapporto del 5 novembre 2002 sul messaggio n. 5250, pag. 4-5 la Commissione della gestione ha indicato che tale soglia è inferiore al minimo delle PC e può configurarsi con il concetto di minimo vitale garantito dalla Costituzione federale e dalla Costituzione cantonale. La soglia definita a livello svizzero si basa sui dati statistici svizzeri inerenti ai consumi delle famiglie e dei singoli ed è considerata come scientificamente attendibile e appropriata. Il Dipartimento della sanità e della socialità - DSS (ai sensi degli art. 48 Las e 1 Reg.Las esso è, infatti, competente per l’esecuzione e l’applicazione della Las e del suo regolamento; esso si avvale dell’Ufficio del sostegno sociale e dell’inserimento) -, il 5 gennaio 2007, sentito il parere dell’USSI e della Divisione dell’azione sociale e delle famiglie, ha deciso, considerato, da un lato, che la COSAS ha adottato il 3 dicembre 2004 una nuova versione delle «direttive per il calcolo del sostegno sociale» (al riguardo, cfr. "Inciter et intégrer: le système des nouvelles normes de la CSIAS" in Repère social n° 72 dicembre 2005 - gennaio 2006 pag. 2 seg.) che la Conferenza dei direttori cantonali delle opere sociali invita ad applicare, dall’altro, che "il coordinamento con le altre prestazioni sociali, l’organizzazione del sostegno sociale in Ticino, come pure ragioni attinenti alla politica di bilancio del Cantone rendono problematico un adeguamento integrale alle nuove direttive della COSAS - peraltro non richiesto dall’art. 19 della Las" -, che a far tempo dal 1° gennaio 2007 la soglia di intervento corrisponde: " A.   Forfait globale e Supplemento d'integrazione Persona dell'unità di riferimento (economia domestica ai sensi del sostegno sociale) Forfait globale per il mantenimento (raccomandato dalla COSAS) (fr./mese) Supplemento d'integrazione (adattamento delle raccomandazioni minime della COSAS) (fr./mese) Totale (fr./mese) 1 persona 960.-- 100.-- 1060.-- 2 persone 1469.-- 100.-- 1569.-- 3 persone 1786.-- 100.-- 1886.--</w:t>
      </w:r>
    </w:p>
    <w:p>
      <w:r>
        <w:rPr>
          <w:b/>
        </w:rPr>
        <w:t>E. 2</w:t>
      </w:r>
    </w:p>
    <w:p>
      <w:r>
        <w:t>Con il ricorso l’insorgente sembra contestare anche la decisione su reclamo emessa l’11 luglio 2008, tramite la quale l’UAM ha respinto la richiesta volta ad ottenere il sussidio per il pagamento del premio della Cassa malati 2008 ed oggetto di un altro incarto pendente presso questo Tribunale che sarà deciso con una sentenza separata (inc. 36.2008.107).</w:t>
      </w:r>
    </w:p>
    <w:p>
      <w:r>
        <w:rPr>
          <w:b/>
        </w:rPr>
        <w:t>E. 3</w:t>
      </w:r>
    </w:p>
    <w:p>
      <w:r>
        <w:t>L’insorgente, nella versione tedesca del ricorso, ha affermato di aver chiesto, invano, un incontro con le autorità per poter discutere della fattispecie. Egli fa valere una violazione del diritto di essere sentito. Ai sensi dell'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STFA del 29 giugno 2006 nella causa J. e D., H 97/04; DTF 129 II 504 consid. 2.2, 127 I 56 consid. 2b, 127 III 578 consid. 2c, 126 V 131 consid. 2b; cfr. riguardo al previgente art.</w:t>
      </w:r>
    </w:p>
    <w:p>
      <w:r>
        <w:rPr>
          <w:b/>
        </w:rPr>
        <w:t>E. 4</w:t>
      </w:r>
    </w:p>
    <w:p>
      <w:r>
        <w:t>persone 2054.-- 100.-- 2154.--</w:t>
      </w:r>
    </w:p>
    <w:p>
      <w:r>
        <w:rPr>
          <w:b/>
        </w:rPr>
        <w:t>E. 5</w:t>
      </w:r>
    </w:p>
    <w:p>
      <w:r>
        <w:t>persone 2323.-- 100.-- 2423.--</w:t>
      </w:r>
    </w:p>
    <w:p>
      <w:r>
        <w:rPr>
          <w:b/>
        </w:rPr>
        <w:t>E. 5.5</w:t>
      </w:r>
    </w:p>
    <w:p>
      <w:r>
        <w:t>Il n'existe entre les concubins aucun devoir légal d'entretien et d'assistance (ATF 129 I 1 consid. 3.2.4 p. 6; voir aussi ATF 106 II 1 consid. 2 p. 4). En matière civile, la jurisprudence développée sous l'empire de l'ancien droit du divorce a considéré, sous certaines conditions, que le concubinage constituait une communauté assimilable au mariage pouvant entraîner la perte du droit à la rente du conjoint divorcé. Le Tribunal fédéral a toutefois posé la présomption (réfragable) qu'un concubinage était stable lorsqu'il durait depuis cinq ans au moment de l'ouverture de l'action en modification du jugement de divorce (« concubinage qualifié »; ATF 118 II 235 consid. 3a p. 237, 114 II 295 consid. 1a p. 297; voir également Urs Fasel/Daniela Weiss, Auswirkungen des Konkubinats auf (nach-) eheliche Unterhaltsansprüche, PJA 1/2007 p. 13 ss). En matière d'aide sociale, il existe dans les cantons une tendance de plus en plus marquée d'assimiler à des couples mariés des concubins qui vivent dans une relation durable. A ce propos, si la personne assistée vit dans une relation de concubinage stable, la jurisprudence admet qu'il n'est pas arbitraire d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FamPra.ch 2004 p. 434 [arrêt du 12 janvier 2004, 2P.242/2003 consid. 2]; arrêt du 10 juillet 2006, 2P.230/2005 consid. 3.3, arrêt du 12 janvier 2004, 2P.218/2003 consid. 3.2, arrêt du 24 août 1998, 2P.386/1997; Thomas Gächter/ Myriam Schwendener, Nichteheliche Lebensgemeinschaften im Sozialversicherungsrecht, Ein Beitrag zum Verhältnis von Familien-und Sozialversicherungsrecht, in : FamPra.ch 2005, p. 857 s.; Felix Wolffers, Grundriss des Sozialhilferechts, 2ème éd, Berne 1999, p. 162; Peter Stadler, Unterstützung von Konkubinatspartnern, in: Zeitschrift für Sozialhilfe [ZeSo] 1999, p. 29 ss). A ce propos, les directives de la Conférence suisse des institutions d'action sociale (CSIAS) prévoient que si les partenaires vivent en concubinage stable et si une seule personne est bénéficiaire de l'aide sociale, le revenu et la fortune du partenaire non bénéficiaire peuvent être pris en compte de manière appropriée . Elles précisent qu'un concubinage est considéré comme stable, notamment, s'il dure depuis deux ans au moins ou si les partenaires vivent ensemble avec un enfant commun (norme CSIAS 12/07 F.5 - 2). Dans ce même ordre d'idées, le Tribunal fédéral a jugé, s'agissant de l'avance de pensions alimentaires, qu'une disposition cantonale selon laquelle les revenus du concubin du parent ayant droit sont pris en compte, et l'avance alimentaire accordée seulement si le revenu total des deux concubins ne dépasse pas la limite fixée, n'était pas arbitraire (ATF 129 I 1).” In concreto, dunque, contrariamente a quanto preteso dall'insorgente, a prescindere dall'accordo concluso tra i conviventi che regola unicamente i rapporti interni tra le parti, la  sua unità di riferimento è costituita da lui stesso e dalla convivente di lunga data. Ancora il 22 febbraio 2008 __________, in una “ Schuldbestätigung ”, successiva alla firma del predetto accordo, ha infatti precisato che il ricorrente “ seit dem 1.7.06 bei mir Kost und Logie bezieht und ich zusätzlich für seine laufenden Rechnungen; Tel. Gebühren, Krankenkasse, Kleider, Arznei, Zahnart, Brille, Steuern und Transporte aufkomme . Einen Teil vergütet Herr RI 1 durch Arbeiten in meinem Auftrag, z.B. Wäsche Haushalt. Den Rest habe ich als Schuldbelastung für die Jahre (…) notiert .“ (doc. 17). L’insorgente non può pertanto sfuggire al cumulo dei redditi, previsto dalla legge cantonale, tramite un accordo privato. Sarebbe altrimenti possibile, con la stipulazione di convenzioni tra conviventi, eludere facilmente gli art. 4 Laps e 2a Reg. Laps. La Laps, in effetti, a differenza delle assicurazioni sociali federali, par ifica la convivenza tra due persone (non è necessario che si tratti di un’unione registrata, che del resto è possibile unicamente tra persone dello stesso sesso - cfr. art. 1 e 2 Legge sull’unione domestica registrata, LUD, in vigore dal 1° gennaio 2007) al matrimonio (art. 4 Laps; riguardo agli assegni di famiglia cfr. RDAT II-2001 N. 22 pag. 89 segg.; STCA del 26 gennaio 2001 nella causa B.P.; STCA del 24 luglio 2000 nella causa A.I.; STCA del 15 aprile 1996 nella causa M.M.). Ai fini della determinazione del diritto o meno del ricorrente a una prestazione assistenziale vanno conseguentemente considerati i redditi e le spese suoi e della convivente. Come emerge dal calcolo delle prestazioni assistenziali (doc. 2), ritenuto in particolare che la convivente beneficia di un importo annuo di fr. 120'000 di alimenti, oltre a fr. 16'438 di reddito da titoli e capitali e fr. 20'385 di valore locativo e affitti (cfr. tassazione 2006) e possiede una sostanza computabile di fr. 1’871’881, l’interessato non ha diritto all’aiuto statale richiesto, non presentando nessuna lacuna di reddito, siccome il reddito disponibile residuale risulta più elevato della soglia di intervento (fr. 162'823 al mese a disposizione; cfr. la tabella di calcolo, doc. 2). Per cui, la decisione dell’USSI, di non concedere prestazioni all’insorgente, si rivela corretta. A questo proposito, il fatto che l’insorgente ha affermato di prendere in considerazione un trasloco così da poter comporre due unità di riferimento distinte, nel caso di specie non è determinante nella misura in cui questo tribunale deve limitare l'esame del caso alla situazione effettiva che si presenta all'epoca in cui è stata resa la decisione impugnata . I fatti accaduti posteriormente e che hanno modificato questa situazione devono di regola formare oggetto di un nuovo provvedimento (fra le tante cfr. DTF 121 V 366 consid. 1b, 116 V 248 consid. 1a, 112 V 93 consid. 3, 99 V 102).</w:t>
      </w:r>
    </w:p>
    <w:p>
      <w:r>
        <w:rPr>
          <w:b/>
        </w:rPr>
        <w:t>E. 6</w:t>
      </w:r>
    </w:p>
    <w:p>
      <w:r>
        <w:t>persone 2592.-- 100.-- 2692.--</w:t>
      </w:r>
    </w:p>
    <w:p>
      <w:r>
        <w:rPr>
          <w:b/>
        </w:rPr>
        <w:t>E. 7</w:t>
      </w:r>
    </w:p>
    <w:p>
      <w:r>
        <w:t>persone 2861.-- 100.-- 2961.-- Per ogni persona supplementare + 269.-- - + 269.-- B.   Supplemento per unità di riferimento di 3 o più persone di 16 anni o più (ripreso dalle precedenti raccomandazioni della COSAS). Per unità di riferimento con più di due persone di almeno 16 anni compiuti, gli importi di cui sopra sono integrati da un supplemento mensile assegnato alla terza e alle successive persone di 16 o più anni di età; l'importo di tale supplemento è di 206.-- fr./mese per ognuna di queste persone." (cfr. Direttive riguardanti gli importi delle prestazioni assistenziali per il 2007 in BU 3/2007 del 23 gennaio 2007 pag. 27-28) Per inciso è utile segnalare che gli importi appena menzionati sono stati mantenuti anche per l’anno 2008 (cfr. Direttive riguardanti gli importo delle prestazioni assistenziali per il 2008; BU 3/2008 del 25 gennaio 2008, pag. 30, 31). 7.   L’art. 22 Las, concernente il reddito disponibile residuale, enuncia: " Il reddito disponibile residuale è quello definito dagli art. da 5 a 9 Laps, tenuto conto delle deroghe seguenti: a) Reddito computabile: 1.  vengono computate le prestazioni ricevute in adempimento di un obbligo fondato sul diritto di famiglia se vengono corrisposte da una persona non facente parte dell’ unità di riferimento e dichiarate dal richiedente; 2. la sostanza netta viene computata interamente nella misura in cui supera 100’000 fr. per l’abitazione primaria e, per le altre forme di sostanza, 10’000 fr. per una persona sola, 20’000 per una coppia (coniugi o conviventi con figli in comune) e 2’000 fr. per ogni figlio minorenne o maggiorenne non economicamente indipendente; eccezioni transitorie a questo computo possono essere concesse in casi di rigore, segnatamente se la sostanza computabile nel reddito fosse difficilmente liquidabile; 3.  vengono interamente computati i redditi dei minorenni facenti parte dell’unità di riferimento. 4. Non vengono computate le entrate e le parti di sostanza, mobiliare e immobiliare, alle quali il richiedente ha rinunciato. b) Spesa vincolata: 1.  non vengono computati rendite e oneri permanenti (art. 8 cpv. 1 lett. c) Laps); 2.  non vengono computati gli alimenti di cui all’ art. 8 cpv. 1 lett. d) Laps; 3.  non vengono computate le imposte di cui all’ art. 8 cpv. 1 lett. j) Laps; 4.  le spese e gli interessi passivi sui debiti privati vengono riconosciuti solo fino all’ importo complessivo dei redditi della sostanza contemplati dagli art. 19 e 20 della LT (deroga all’ art. 8, cpv. 2, lett. a) Laps). c) Spesa per l’alloggio Per il calcolo della spesa per l’alloggio viene considerato l’affitto maggiorato delle spese accessorie effettive fino al massimale previsto dall’art. 9 Laps" 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 L'art. 6 Laps regolamenta così il reddito computabile: " Il reddito computabile è costituito dai seguenti redditi: a)                                                                           i redditi ai sensi degli art. 15-22 della Legge tributaria del 21 giugno 1994 (LT), ad esclusione dei redditi imposti separatamente in virtù degli art. 36 cpv. 1, 38 cpv. 1 e 57 cpv. 1 LT; b) ... c) ... d)                                                                           i proventi ricevuti in virtù della legislazione federale sulle prestazioni complementari all’assicurazione per la vecchiaia, i superstiti e l’invalidità; e) tutte le rendite riconosciute ai sensi della Legge federale sull’assicurazione militare federale del 19 giugno 1992; f) 1/15 della sostanza mobiliare e immobiliare, imponibile; la deduzione sociale per coniugi giusta la legge tributaria si applica anche alle famiglie monoparentali ed alle coppie conviventi. (cpv. 1) Fanno parte dei redditi computabili le entrate e le parti di sostanza, mobiliare e immobiliare, alle quali il richiedente ha rinunciato. (cpv. 2) Non sono considerati redditi le prestazioni sociali ai sensi della presente legge. (cpv. 3) Il Consiglio di Stato determina in quale misura vanno computati i redditi dei minorenni. (cpv. 4)" La spesa computabile è, invece, costituita dalla somma delle spese vincolate e dalla spesa per l’alloggio (art. 7 Laps). Ai sensi dell'art. 8 Laps: " La spesa vincolata è costituita dalle seguenti spese: a)                                                                           le spese ai sensi degli art. 25-31 LT. Il Consiglio di Stato determina in quale misura vengono computate le spese per il conseguimento del reddito delle persone con attività lucrativa salariata; b)                                                                           gli interessi maturati su debiti ammessi in deduzione di cui all’art. 32 cpv. 1 lett. a) LT; c) le rendite e gli oneri permanenti di cui all’art. 32 cpv. 1 lett. b) LT; d)                                                                           gli alimenti di cui all’art. 32 cpv. 1 lett. c) LT; e) i versamenti, premi e contributi legali, statutari o regolamentari per acquisire diritti di cui all’art. 32 cpv. 1 lett. d) e f) LT; f)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 g)                                                                           i premi ordinari per l’assicurazione obbligatoria contro le malattie vigenti al momento della richiesta, ma al massimo fino al raggiungimento dell’importo della quota cantonale media ponderata; h)                                                                           i premi per l’assicurazione della perdita di guadagno in caso di malattia o in caso di infortunio delle persone non obbligatoriamente assicurate; i) ... j) … . (cpv. 1) Le spese di cui all’art. 31 LT e gli interessi maturati sui debiti di cui al cpv. 1 lett. b) vengono riconosciuti sino ai seguenti importi: a)                                                                           per le spese e gli interessi passivi sui debiti privati fino all’importo complessivo dei redditi della sostanza contemplati dagli art. 19 e 20 LT, maggiorato di 3000 fr.; b)                                                                           per i debiti derivanti dall’esercizio dell’attività professionale, l’importo effettivo degli interessi. (cpv. 2)" L'art. 9 Laps riguarda la spesa per l'alloggio: " La spesa per l’alloggio è computata fino ad un massimo di: a) per le persone unità         importo riconosciuto dalla legislazione di riferimento composte   sulle prestazioni complementari da una persona:               all'AVS/AI per la persona sola b) per le unità di               importo riconosciuto dalla legislazione riferimento composte    sulle prestazioni complementari da due persone:      all'AVS/AI per i coniugi c)                                       per le unità di         importo riconosciuto dalla legislazione riferimento composte da          sulle prestazioni complementari più di due persone: all'AVS/AI per i coniugi maggiorato                                                                               del 20% (cpv. 1) Se una persona che non fa parte dell’unità di riferimento convive con uno dei suoi membri, dalla spesa per l’alloggio viene dedotta la quota-parte imputabile al convivente. (cpv. 2)" L'art. 5 cpv. 1 lett. b cifra 2 LPC, prevede che, i cantoni stabiliscono l'importo delle spese per pigione fino a concorrenza di un importo annuo, che a decorrere 1° gennaio 2001 corrisponde a fr. 13'200.-- per le persone sole e di fr. 15'000.-- per coniugi e le persone con figli (cfr. Ordinanza 01 sull'adeguamento delle prestazioni complementari all'AVS/AI del 18 settembre 2000 e Decreto esecutivo concernente la legge federale sulle prestazioni complementari all'AVS e all'AI del 20 dicembre 2005). Secondo l'art. 2 della legge cantonale di applicazione a titolo di pigione si applica l'importo massimo. Le deroghe ad alcune delle diverse componenti del reddito computabile e della spesa vincolata di cui agli art. 6 e 8 Laps, contemplate dall’art. 22 Las e autorizzate dall’art. 2 cpv. 2 Laps, hanno carattere restrittivo e sono volte a determinare un reddito disponibile che misuri ancora meglio la reale situazione di bisogno del richiedente. Alcune entrate non considerate dalla Laps (che fa riferimento essenzialmente ai redditi contemplati dalla Legge tributaria) sono, poi, incluse fra i redditi della Las (per esempio i redditi dei minorenni e le prestazioni ricevute in adempimento di un obbligo fondato sul diritto di famiglia). La sostanza nel regime Las viene considerata per un importo più elevato rispetto al conteggio nell’ambito Laps. Dal calcolo delle spese ai sensi della Las sono, invece, escluse alcune voci, quali le rendite e gli oneri permanenti, gli alimenti: le risorse delle prestazioni assistenziali non possono essere destinate a pagare questi oneri. La persona priva del minimo vitale cessa i pagamenti e il creditore ha eventualmente a disposizione altri mezzi (per esempio, il ricorso all’anticipo degli alimenti). Infine il limite per il riconoscimento delle spese e degli interessi sui debiti è inferiore a quello della Laps (cfr. art. 8 cpv. 1 lett. c, d, j Laps; Messaggio n. 5250 dell’8 maggio 2002, pag. 5). 8.   Nella presente evenienza, come già visto (cfr. consid. A), l’USSI, con decisione del 22 aprile 2008, confermata con decisione su reclamo del 17 luglio 2008, ha negato all’insorgente una prestazione assistenziale, poiché il reddito disponibile residuale della sua unità di riferimento è più elevato del limite annuo fissato dal DSS (cfr. Doc. A). L’interessato con il suo ricorso contesta in sostanza la presa in considerazione dei redditi conseguiti dalla sua convivente, la quale si sarebbe limitata a pagare unicamente alcune spese (affitto, alimentari, viaggi, vestiti), mentre avrebbe lasciato a carico del ricorrente le spese relative all’AVS, all’assicurazione malattie, le fatture del medico, del dentista e della farmacia. Egli ritiene che non si dovrebbe prendere in considerazione la tassazione della sua convivente. In concreto è ammesso espressamente dal ricorrente che __________ è sua convivente. Il concubinato risale al 2 giugno 2001. I conviventi hanno sottoscritto lo scorso 9 marzo 2005 un accordo che prevede quanto segue: " I. Feststellungen (Präembel) 1. Wir sind seit 2. Juni 2001 im Konkubinat in der Liegenschaft __________, __________, welche __________ gehört, zusammen und beabsichtigen, dies auch weiterhin zu tun. 2. RI 1 ist berufstätig; __________ ist nicht berufstätug. 3. Es ist unser Wunsch und Wille, dass jedes von uns für seine eigenen Lebenshaltungskosten aufkommen wird (Verursacherprinzip). II. Vereinbarungen 1. Die Lebenshaltungskosten für uns beide werden grundsätzlich von beiden Partnern gemeinsam getragen. Zu den Lebenshaltungskosten zählen insbesondere Miete (Hypothekarzins), Kosten der Haushaltsführung (Nahrung, Waschmittel etc.) Telefon, Radio, TV, Elektrizität, Zeitungen, Versicherungen (ohne Krankenkasse), Auto. Wir vereinbaren, dass RI 1 an diese Kosten monatlich pauschal Fr. 2'000.—bezahlt. 2. Die Kosten für persönliche Bedürfnisse (Hobbies, Kleider, Bücher, Coiffeur etc.) trägt jede Partei selbst, ebenso die für sie anfallende Bundes-, Staats und Gemeinde-Steuern. 3. Diejenigen Vermögenswerte und Gegenstände, die auf den Namen einer Partei lauten oder für die sie einen Beleg des Eigentums vorlegt, sind deren Alleineigentum. Später angeschaffte Gegenstände sind Miteigentum zur Hälfte, ausser es sind Belege vorhanden, dass sie Alleinigentum des einen oder andern sind. Wir legen heute schon fest, dass Mobiliar und Hausrat grundsätzlich im Hause bleiben sollen, auch wenn das Haus später einmal nur noch vom einen oder andern von uns bewohnt werden sollte. 4. Aendern sich die Verhältnisse, von denen die Patienten bei der Errichtung dieser Vereinbarung ausgegangen sind, wesentlich und dauernd, hat jede Partei das Recht, eine Anpassung zu verlangen. Wird die Erfüllung der Vereinbarung für eine Partei unmöglich oder ist sie einer Partei nicht mehr zuzumuten, ist sie aufzulösen. 5. Bei Auflösung dieser Vereinbarung nimmt jeder Partner sein Eigentum zurück (ohne Mobiliar). Das im Hause von __________ befindliche Mobiliar bleibt ihr Eigentum, sofern RI 1 nicht sein Eigentum beweist. Verträge unter Lebenden sind fällig und zu erfüllen. Während der Dauer dieser Vereinbarung gemachte Schenkungen verbleiben beim Beschenkten. 6. Für den Fall, dass __________ ihre Liegenschaft aus irgendwelchen Gründen (Invalidität, Pflegeheim etc.) dauernd nicht mehr bewohnen kann, hat RI 1 während drei Jahren ein unentgeltliches Wohnrecht im Haus von __________ (im Sinne einer zinsfreien befristeten Miete). Die laufenden Kosten für den Betrieb des Hauses (Elektrizität, Wasser, Heizung, Kehrichtabfuhr etc.) jedoch ohne Liegenschaftsunterhalt und allfällige Hypothekarzinsen hat er zu bezahlen. Er hat während diesen drei Jahren das Vorkaufsrecht an der Liegenschaft zum Preis und den Bedingungen eines Dritten.“ (doc. 6, sottolineatura del redattore) 9.   Chiamato ad esaminare l'operato dell'USSI, il TCA rileva innanzitutto che l’art. 21 Las, che si riferisce all’unità di riferimento, prevede che: " In deroga all’art. 4 Laps, se il titolare del diritto è un figlio maggiorenne non economicamente indipendente e il reddito disponibile residuale della sua unità di riferimento supera la soglia di intervento delle prestazioni assistenziali, dall’unità di riferimento vengono esclusi i genitori che non ottemperano al loro obbligo di mantenimento ai sensi dell’art. 277 CCS. (cpv. 1) In caso di rigore, l’autorità competente può pure escludere dall’unità di riferimento altri membri che non ottemperano ai loro obblighi di mantenimento o di assistenza nei confronti del titolare del diritto, ai sensi degli art. 159, 163, 276, 328 e 329 CCS. (cpv. 2)." Secondo l'art. 4 Laps: " L’unità di riferimento è costituita: a) dal titolare del diritto; b) dal coniuge; c) dal partner convivente, se la convivenza è considerata stabile; d) dai figli minorenni di cui essi hanno l’autorità parentale; e) dai figli maggiorenni, se questi non sono economicamente indipendenti.” (la sottolineatura è del redattore) Giusta l’art. 2a Reg.Laps: " La convivenza è considerata stabile se, alternativamente: a) vi sono figli in comune; b) la convivenza procura gli stessi vantaggi di un matrimonio; c) la convivenza è durata almeno 6 mesi.” L'unità economica di riferimento del titolare del diritto alla prestazione corrisponde alla cerchia di persone da considerare per il calcolo della prestazione (cfr. Messaggio n. 4773 del 1° luglio 1998 relativo all’introduzione di una nuova legge sull’armonizzazione e il coordinamento delle prestazioni sociali pag. 5). Fino al 1° ottobre 2006 il tenore dell’art. 4 cpv. 1 lett. c Laps prevedeva unicamente che “l’unità di riferimento è costituita dal partner convivente, se vi sono figli in comune”. Dal Messaggio concernente la modifica della Laps del 25 ottobre 2005 emerge che: " (…) L’attuale art. 4 cpv 1 lett. c) Laps prevede che fa parte dell'unità di riferimento il partner convivente, se vi sono figli in comune. Questa regola era stata definita per garantire la parità di trattamento, considerando alla stessa stregua delle coppie sposate anche le unioni libere, a condizione che queste siano obiettivamente fondate da una convivenza e dall’esistenza di figli in comune; solo in questo caso, il partner è perciò assimilato a un ‘coniuge’, indipendentemente dallo stato civile dei membri della coppia. Non appartengono invece alla medesima unità economica di riferimento i partners senza figli in comune: i partners senza obblighi di mantenimento reciproci (coppie non sposate senza figli in comune) sono considerati unità economiche indipendenti a tutti gli effetti. Dall’entrata in vigore della Laps la giurisprudenza in materia di conviventi ha subito un’evoluzione significativa. Ad esempio la sentenza del TF (DTF 1P.184/2003) in materia di anticipo alimenti (ma applicabile a tutte le prestazioni sociali), conferma e precisa la DTF 129 I 1, affermando che non è di per sé contrario al principio di uguaglianza tener conto per il calcolo di prestazioni sociali anche del reddito di un convivente se la convivenza ha una certa stabilità (per non creare disparità con i nuovi coniugi). Viola però tale principio il tener conto della convivenza sin dal primo giorno della stessa e l'imporre alla richiedente la prova che la convivenza non ha una stabilità simile ad un matrimonio. Nella sentenza del 12.01.2004, causa 2P.218/2003, il TF precisa che occorre prendere in considerazione i redditi e la fortuna dei due partner se la loro convivenza può essere definita "stabile". Tale sarà in particolare il caso quando i partner fanno famiglia comune da molti mesi o quando educano insieme un bambino comune. Se la convivenza può essere definita "stabile" tenuto conto di tutte le circostanze del caso particolare, occorrerà dunque stabilire un bilancio unico per i due concubini. Per definire se la convivenza può essere definita stabile, relativamente alla durata minima dell’unione, il TF lascia un certo margine di apprezzamento ai Cantoni. Se in precedenti sentenze il TF prevedeva un minimo di 5 anni di convivenza, attualmente la prassi prevede un concetto di molti mesi. (…)” Al riguardo cfr. pure la sentenza del 31 agosto 2006 emessa dalla Chambre administrative del Canton Jura, pubblicata in RJJ 1/07 e le Direttive COSAS, versione dicembre 2007, p.to F.5.1. A proposito dei concubini, con sentenza 8C_790/2007 del 23 luglio 2008,  destinata a pubblicazione, il Tribunale federale ha affermato: "</w:t>
      </w:r>
    </w:p>
    <w:p>
      <w:r>
        <w:rPr>
          <w:b/>
        </w:rPr>
        <w:t>E. 10</w:t>
      </w:r>
    </w:p>
    <w:p>
      <w:r>
        <w:t>Per quanto concerne la non perfetta conoscenza dell’italiano, va rammentato che con sentenza del 9 gennaio 2007 (inc. 36.2006.155), nell’ambito di una causa concernente una richiesta di sussidio per il pagamento dei premi della Cassa malati, questo Tribunale ha rammentato che: " (…) in DTF 128 V 34, a proposito della territorialità della lingua (art. 70 cpv. 2 Cost.), il TFA ha affermato: “                                                aa) D'après la jurisprudence rendue sous l'empire de la Constitution de 1874, la liberté de la langue faisait partie des libertés non écrites de la Constitution fédérale. Elle garantit l'usage de la langue maternelle, ou d'une autre langue proche, voire de toute langue de son choix. Lorsque cette langue est en même temps une langue nationale, son emploi était en outre protégé par l'art . 116 al. 1 aCst . Dans les rapports avec les autorités toutefois, la liberté de la langue est limitée par le principe de la langue officielle. En effet, sous réserve de dispositions particulières (par exemple les art. 5 par. 2 et 6 par. 3 let. a CEDH), il n'existe en principe aucun droit à communiquer avec les autorités dans une autre langue que la langue officielle. Celle-ci est elle-même liée au principe de la territorialité, au sens où elle correspond normalement à la langue qui est parlée dans le territoire concerné. Ces principes ont été formalisés dans la Constitution de 1999, notamment aux art. 18 et 70 (sur ces divers points: ATF 127 V 225 consid. 3b/aa et les références citées). bb) Le principe de la territorialité des langues a pour conséquence que les parties doivent s'adresser aux autorités judiciaires cantonales dans la langue officielle du canton (ATF 108 V 208; RDAT 1993 II no 78 p. 215; MARCO BORGHI, Langues nationales et langues officielles, in: THÜRER/AUBERT/MÜLLER [éd.], Droit constitutionnel suisse, Zurich 2001, § 37 ch. 39; en ce qui concerne la procédure administrative dans le domaine de l'assurance-invalidité: STÉPHANE BLANC, La procédure administrative en assurance-invalidité, thèse Fribourg 1999, p. 125 sv.). Selon la jurisprudence, dans les relations avec ses autorités, les cantons peuvent imposer leur langue officielle comme langue judiciaire et exiger la traduction des actes de procédure rédigés dans une autre langue, fût-elle l'une des langues officielles de la Confédération (SJ 1998 p. 312 consid. 3 et les références).” Per cui nel caso di specie l’insorgente non può lamentarsi di non aver trovato interlocutori con i quali parlare nella sua lingua madre. Inoltre, va comunque evidenziato come le asserite difficoltà linguistiche non hanno impedito all’insorgente di inoltrare le domande di sussidio per il 2004 e per il 2005, di rispondere alle richieste dell’amministrazione in ambito di accertamento dei redditi (cfr. allegati al doc. 1), di inoltrare, a suo dire, un reclamo (cfr. doc. 2), di rivolgersi, con uno scritto in tedesco, ad un funzionario del Cantone e di impugnare la decisione litigiosa al TCA. In questo senso le difficoltà linguistiche non sono state di impedimento per la salvaguardia dei suoi diritti.” Nel caso di specie l’assicurato fa valere difficoltà di contatto con l’USSI. Egli ha tuttavia potuto dapprima inoltrare reclamo all’autorità cantonale ed in seguito ricorso al TCA, che dispone di pieno potere cognitivo. Le sue censure, seppur respinte, sono state tenute in debita considerazione da questo Tribunale. Per cui l’asserita mancata conoscenza dell’italiano non gli è stata di pregiudizio.</w:t>
      </w:r>
    </w:p>
    <w:p>
      <w:r>
        <w:rPr>
          <w:b/>
        </w:rPr>
        <w:t>E. 11</w:t>
      </w:r>
    </w:p>
    <w:p>
      <w:r>
        <w:t>Per quanto attiene, infine, l’obbligo di informare, con sentenza del 23 novembre 2006, inc. 36.2006.162, al consid. 2.11, il TCA, sempre nell’ambito dei sussidi, ha affermato: " Per quanto attiene alla censura ricorsuale secondo cui l’insorgente non sarebbe stato informato circa la possibilità in generale di chiedere il sussidio, va innanzitutto rilevato che egli non sostiene di aver ottenuto informazioni errate o di essersi rivolto ad uffici amministrativi senza ottenere risposte in merito alle sue richieste. In casu non può, dunque, essere richiamato il diritto alla protezione della buona fede di cui all’art. 9 Cost. Infatti, secondo la giurisprudenza, di regola un'informazione erronea è vincolante quando l'autorità, intervenendo in una situazione concreta nei confronti di persone determinate, era competente a rilasciarla, il cittadino non poteva riconoscerne l'inesattezza e, sempre che l'ordinamento legale non sia mutato nel frattempo, fidandosi dell'informazione ricevuta egli abbia preso delle disposizioni non reversibili senza pregiudizio (cfr. STFA del 25 ottobre 2005 nella causa K. e B., K 107/05, consid. 3.1.; DTF 127 I 36 consid. 3a, 126 II 387 consid. 3a; RAMI 2000 no. KV 126 pag. 223, no. KV 133 pag. 291 consid. 2a; cfr., riguardo al previgente art. 4 cpv. 1 vCost., la cui giurisprudenza si applica anche alla nuova norma, DTF 121 V 66 consid. 2a e sentenze ivi citate). Non essendo in presenza, in concreto, di informazioni erronee fornite dalle autorità competenti, la buona fede del ricorrente non può in nessun caso essere tutelata. Va poi rammentato che di principio il sussidio dell’assicurazione malattia viene concesso solo se l’assicurato bisognoso ne fa esplicita richiesta. Se l’interessato non inoltra l’istanza, il sussidio non viene attribuito. Solo i beneficiari di prestazioni complementari, di regola, ottengono la riduzione del premio automaticamente (cfr. art. 28 e 40 LCAMal). Non esiste invece, di regola, un obbligo, per l’UAM, di informare personalmente tutti i cittadini residenti in Ticino della possibilità di ottenere il sussidio. L’informazione avviene in forma generale con pubblicazioni sui giornali e sul Foglio Ufficiale. In particolare le modifiche legislative e i decreti esecutivi con i quali il Consiglio di Stato fissa i limiti di reddito che danno diritto all’ottenimento della riduzione del premio sono pubblicati sul Foglio Ufficiale, mentre i termini per l’inoltro della richiesta, oltre ad essere fissati nella legge, posso essere chiesti agli Uffici competenti per il rilascio di tali informazioni (in particolare l’UAM e le cancellerie comunali). Di conseguenza l’assicurato non può prevalersi dell’ignoranza della legge (per dei casi analoghi cfr. STCA del 5 ottobre 2006 nella causa C., 36.2006.157; STCA del 9 dicembre 2002 nella causa D., 36.2002.119, già menzionata al consid. 2.9.).” Analogamente, nel caso di specie, l’interessato non può neppure prevalersi di un’asserita assenza di informazioni. 12.   Alla luce di quanto sopra esposto, la decisione su reclamo merita conferma, mentre il ricorso va respinto. 13.   Con il ricorso l’insorgente dice di essere a disposizione per chiarimenti ed indica il suo numero di telefono. Il TCA rileva innanzitutto che l’audizione richiesta può essere rifiutata senza per questo ledere il diritto d’essere sentito, sancito dall'art. 29 cpv. 2 Cost.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entenza del 21 agosto 2007, I 472/06, consid. 2 che ha confermato questo principio, nonché DTF 122 V 47; cfr. pure DTF 124 V 90, consid. 6, pag. 94 e il rinvio alla DTF prima citata). In concreto, non essendo stata presentata una domanda espressa di procedere ad un’udienza pubblica (il ricorrente ha indicato di essere a disposizione per chiarimenti), questo TCA rinuncia ad un’audizione delle parti poiché superflua ai fini dell’esito della vertenza (cfr. sentenza del 21 agosto 2007, I 472/06, consid. 2). Del resto dagli atti prodotti emerge chiaramente la correttezza della decisione dell’USSI.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 e all’audizione delle par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